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B4B2F" w14:textId="77777777" w:rsidR="00C52524" w:rsidRDefault="00C52524" w:rsidP="00C52524">
      <w:pPr>
        <w:jc w:val="center"/>
      </w:pPr>
      <w:r>
        <w:rPr>
          <w:noProof/>
          <w:lang w:val="en-US"/>
        </w:rPr>
        <w:drawing>
          <wp:inline distT="0" distB="0" distL="0" distR="0" wp14:anchorId="21E938BB" wp14:editId="0B3211B6">
            <wp:extent cx="1681437" cy="14009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O Tohu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37" cy="1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3B66" w14:textId="77777777" w:rsidR="00E14A8B" w:rsidRDefault="00E14A8B" w:rsidP="00C52524">
      <w:pPr>
        <w:jc w:val="center"/>
      </w:pPr>
    </w:p>
    <w:p w14:paraId="17F0068B" w14:textId="77777777" w:rsidR="00C52524" w:rsidRDefault="00C52524" w:rsidP="00C52524">
      <w:pPr>
        <w:jc w:val="center"/>
      </w:pPr>
    </w:p>
    <w:p w14:paraId="6E37CC60" w14:textId="77777777" w:rsidR="00C52524" w:rsidRDefault="00C52524" w:rsidP="00C52524">
      <w:pPr>
        <w:jc w:val="center"/>
      </w:pPr>
      <w:r>
        <w:t xml:space="preserve">TWTTOA </w:t>
      </w:r>
      <w:proofErr w:type="spellStart"/>
      <w:r>
        <w:t>Waahine</w:t>
      </w:r>
      <w:proofErr w:type="spellEnd"/>
    </w:p>
    <w:p w14:paraId="6DA86AD3" w14:textId="77777777" w:rsidR="00C52524" w:rsidRDefault="00C52524" w:rsidP="00C52524">
      <w:pPr>
        <w:jc w:val="center"/>
      </w:pPr>
      <w:r>
        <w:t>KAAKAHU</w:t>
      </w:r>
    </w:p>
    <w:p w14:paraId="71171EE7" w14:textId="77777777" w:rsidR="00C52524" w:rsidRDefault="00C52524" w:rsidP="00C52524">
      <w:pPr>
        <w:jc w:val="center"/>
      </w:pPr>
      <w:r>
        <w:t>ORDER FORM</w:t>
      </w:r>
    </w:p>
    <w:p w14:paraId="1F0986AC" w14:textId="77777777" w:rsidR="00C52524" w:rsidRDefault="00C52524" w:rsidP="00C52524">
      <w:pPr>
        <w:jc w:val="center"/>
      </w:pPr>
    </w:p>
    <w:p w14:paraId="4B80269C" w14:textId="77777777" w:rsidR="00C52524" w:rsidRDefault="00C52524" w:rsidP="00C52524">
      <w:pPr>
        <w:jc w:val="center"/>
      </w:pPr>
      <w:r>
        <w:t>Please note that only TWTTOA exponents will be able to wear Kaakahu</w:t>
      </w:r>
    </w:p>
    <w:p w14:paraId="188B18FE" w14:textId="77777777" w:rsidR="00C52524" w:rsidRPr="001C2FD1" w:rsidRDefault="00C52524" w:rsidP="001C2FD1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567"/>
        <w:gridCol w:w="567"/>
        <w:gridCol w:w="567"/>
        <w:gridCol w:w="708"/>
        <w:gridCol w:w="567"/>
        <w:gridCol w:w="567"/>
        <w:gridCol w:w="567"/>
      </w:tblGrid>
      <w:tr w:rsidR="001C2FD1" w:rsidRPr="001C2FD1" w14:paraId="6E352139" w14:textId="77777777" w:rsidTr="00E14A8B">
        <w:tc>
          <w:tcPr>
            <w:tcW w:w="3085" w:type="dxa"/>
            <w:shd w:val="clear" w:color="auto" w:fill="C6D9F1" w:themeFill="text2" w:themeFillTint="33"/>
          </w:tcPr>
          <w:p w14:paraId="2B4A8FC2" w14:textId="24F282E0" w:rsidR="00C52524" w:rsidRPr="001C2FD1" w:rsidRDefault="001C2FD1" w:rsidP="00C52524">
            <w:pPr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 xml:space="preserve">Woman’s </w:t>
            </w:r>
            <w:r w:rsidR="00C52524" w:rsidRPr="001C2FD1">
              <w:rPr>
                <w:sz w:val="28"/>
                <w:szCs w:val="28"/>
              </w:rPr>
              <w:t>Shorts $4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679C3E4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XS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85CE76E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F274C7D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1AE35F9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3594DC7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XL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1409873D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2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C95EEA0" w14:textId="6D1825B2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EF04432" w14:textId="0E019AC2" w:rsidR="00C52524" w:rsidRPr="001C2FD1" w:rsidRDefault="006E3A6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275045C" w14:textId="526B17DF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**</w:t>
            </w:r>
          </w:p>
        </w:tc>
      </w:tr>
      <w:tr w:rsidR="001C2FD1" w:rsidRPr="001C2FD1" w14:paraId="491004DC" w14:textId="77777777" w:rsidTr="00E14A8B">
        <w:tc>
          <w:tcPr>
            <w:tcW w:w="3085" w:type="dxa"/>
          </w:tcPr>
          <w:p w14:paraId="074885D1" w14:textId="77777777" w:rsidR="00C52524" w:rsidRPr="001C2FD1" w:rsidRDefault="00C52524" w:rsidP="00C5252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4424B04" w14:textId="77777777" w:rsidR="00C52524" w:rsidRPr="001C2FD1" w:rsidRDefault="00C52524" w:rsidP="00C5252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E4492BE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BE8F5E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8EC4DE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4234993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8CA4678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FE6107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DD37E9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5E4A9D8" w14:textId="77777777" w:rsidR="00C52524" w:rsidRDefault="00C52524" w:rsidP="00C52524">
            <w:pPr>
              <w:jc w:val="center"/>
              <w:rPr>
                <w:sz w:val="28"/>
                <w:szCs w:val="28"/>
              </w:rPr>
            </w:pPr>
          </w:p>
          <w:p w14:paraId="68B6D4D6" w14:textId="77777777" w:rsidR="001C2FD1" w:rsidRPr="001C2FD1" w:rsidRDefault="001C2FD1" w:rsidP="00C52524">
            <w:pPr>
              <w:jc w:val="center"/>
              <w:rPr>
                <w:sz w:val="28"/>
                <w:szCs w:val="28"/>
              </w:rPr>
            </w:pPr>
          </w:p>
        </w:tc>
      </w:tr>
      <w:tr w:rsidR="001C2FD1" w:rsidRPr="001C2FD1" w14:paraId="7EDE668E" w14:textId="77777777" w:rsidTr="00E14A8B">
        <w:tc>
          <w:tcPr>
            <w:tcW w:w="3085" w:type="dxa"/>
            <w:shd w:val="clear" w:color="auto" w:fill="C6D9F1" w:themeFill="text2" w:themeFillTint="33"/>
          </w:tcPr>
          <w:p w14:paraId="70522431" w14:textId="6EB05108" w:rsidR="00C52524" w:rsidRPr="001C2FD1" w:rsidRDefault="001C2FD1" w:rsidP="00C52524">
            <w:pPr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 xml:space="preserve">Woman’s </w:t>
            </w:r>
            <w:r w:rsidR="00C52524" w:rsidRPr="001C2FD1">
              <w:rPr>
                <w:sz w:val="28"/>
                <w:szCs w:val="28"/>
              </w:rPr>
              <w:t>Singlets $3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A435082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3744380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E4E48C9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C4B2534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9DF2218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102BC345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9EEEBA7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DD371B5" w14:textId="499FAECC" w:rsidR="00C52524" w:rsidRPr="001C2FD1" w:rsidRDefault="006E3A6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3BE1954" w14:textId="717FA9BD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**</w:t>
            </w:r>
          </w:p>
        </w:tc>
      </w:tr>
      <w:tr w:rsidR="001C2FD1" w:rsidRPr="001C2FD1" w14:paraId="7D036D51" w14:textId="77777777" w:rsidTr="00E14A8B">
        <w:tc>
          <w:tcPr>
            <w:tcW w:w="3085" w:type="dxa"/>
          </w:tcPr>
          <w:p w14:paraId="35115AE2" w14:textId="77777777" w:rsidR="00C52524" w:rsidRPr="001C2FD1" w:rsidRDefault="00C52524" w:rsidP="00C5252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5D86F55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B340AEA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93705F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14AE3A6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0C29CC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AAC76C9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55EAA4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176588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0548A5B" w14:textId="77777777" w:rsidR="00C52524" w:rsidRDefault="00C52524" w:rsidP="00C52524">
            <w:pPr>
              <w:jc w:val="center"/>
              <w:rPr>
                <w:sz w:val="28"/>
                <w:szCs w:val="28"/>
              </w:rPr>
            </w:pPr>
          </w:p>
          <w:p w14:paraId="789EBE9C" w14:textId="77777777" w:rsidR="001C2FD1" w:rsidRPr="001C2FD1" w:rsidRDefault="001C2FD1" w:rsidP="00C52524">
            <w:pPr>
              <w:jc w:val="center"/>
              <w:rPr>
                <w:sz w:val="28"/>
                <w:szCs w:val="28"/>
              </w:rPr>
            </w:pPr>
          </w:p>
        </w:tc>
      </w:tr>
      <w:tr w:rsidR="001C2FD1" w:rsidRPr="001C2FD1" w14:paraId="1B1DC59E" w14:textId="77777777" w:rsidTr="00E14A8B">
        <w:tc>
          <w:tcPr>
            <w:tcW w:w="3085" w:type="dxa"/>
            <w:shd w:val="clear" w:color="auto" w:fill="C6D9F1" w:themeFill="text2" w:themeFillTint="33"/>
          </w:tcPr>
          <w:p w14:paraId="12153518" w14:textId="64DA8914" w:rsidR="00C52524" w:rsidRPr="001C2FD1" w:rsidRDefault="001C2FD1" w:rsidP="00C52524">
            <w:pPr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 xml:space="preserve">Woman’s </w:t>
            </w:r>
            <w:r w:rsidR="00C52524" w:rsidRPr="001C2FD1">
              <w:rPr>
                <w:sz w:val="28"/>
                <w:szCs w:val="28"/>
              </w:rPr>
              <w:t>Polo $3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2A284E0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FD07731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B796945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BC84712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5B5090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032E61AF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56620FC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A0C360B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1823451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24</w:t>
            </w:r>
          </w:p>
        </w:tc>
      </w:tr>
      <w:tr w:rsidR="001C2FD1" w:rsidRPr="001C2FD1" w14:paraId="2259B81C" w14:textId="77777777" w:rsidTr="00E14A8B">
        <w:tc>
          <w:tcPr>
            <w:tcW w:w="3085" w:type="dxa"/>
            <w:shd w:val="clear" w:color="auto" w:fill="auto"/>
          </w:tcPr>
          <w:p w14:paraId="60330F18" w14:textId="77777777" w:rsidR="00C52524" w:rsidRPr="001C2FD1" w:rsidRDefault="00C52524" w:rsidP="00C5252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1D6FD9D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FCC271B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05240D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45007B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304EE4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04F635C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A394CB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E8FF774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4C7217" w14:textId="77777777" w:rsidR="00C52524" w:rsidRDefault="00C52524" w:rsidP="00C52524">
            <w:pPr>
              <w:jc w:val="center"/>
              <w:rPr>
                <w:sz w:val="28"/>
                <w:szCs w:val="28"/>
              </w:rPr>
            </w:pPr>
          </w:p>
          <w:p w14:paraId="3414F076" w14:textId="77777777" w:rsidR="001C2FD1" w:rsidRPr="001C2FD1" w:rsidRDefault="001C2FD1" w:rsidP="00C52524">
            <w:pPr>
              <w:jc w:val="center"/>
              <w:rPr>
                <w:sz w:val="28"/>
                <w:szCs w:val="28"/>
              </w:rPr>
            </w:pPr>
          </w:p>
        </w:tc>
      </w:tr>
      <w:tr w:rsidR="001C2FD1" w:rsidRPr="001C2FD1" w14:paraId="74B4E709" w14:textId="77777777" w:rsidTr="00E14A8B">
        <w:tc>
          <w:tcPr>
            <w:tcW w:w="3085" w:type="dxa"/>
            <w:shd w:val="clear" w:color="auto" w:fill="C6D9F1" w:themeFill="text2" w:themeFillTint="33"/>
          </w:tcPr>
          <w:p w14:paraId="7C019922" w14:textId="258A7C44" w:rsidR="00C52524" w:rsidRPr="001C2FD1" w:rsidRDefault="008E21AF" w:rsidP="00C5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ket Hat $3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45CA0AA" w14:textId="77777777" w:rsidR="00C52524" w:rsidRPr="001C2FD1" w:rsidRDefault="006E3A64" w:rsidP="00C52524">
            <w:pPr>
              <w:jc w:val="center"/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S-M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08C8893" w14:textId="0CED31DC" w:rsidR="00C52524" w:rsidRPr="001C2FD1" w:rsidRDefault="00E14A8B" w:rsidP="00C52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A60620B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E9E1664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1CDBE5D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3D0CCCED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F1E8374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0A5CD6F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3C7026D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</w:tr>
      <w:tr w:rsidR="001C2FD1" w:rsidRPr="001C2FD1" w14:paraId="18424F57" w14:textId="77777777" w:rsidTr="00E14A8B">
        <w:tc>
          <w:tcPr>
            <w:tcW w:w="3085" w:type="dxa"/>
            <w:shd w:val="clear" w:color="auto" w:fill="auto"/>
          </w:tcPr>
          <w:p w14:paraId="5B10437F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FA4976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1E1040B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64DB1C" w14:textId="275294FB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369517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027DFB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7A7CBDF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B44DAA5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849AFF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6BD13C" w14:textId="77777777" w:rsidR="006E3A64" w:rsidRDefault="006E3A64" w:rsidP="00C52524">
            <w:pPr>
              <w:jc w:val="center"/>
              <w:rPr>
                <w:sz w:val="28"/>
                <w:szCs w:val="28"/>
              </w:rPr>
            </w:pPr>
          </w:p>
          <w:p w14:paraId="693B052C" w14:textId="77777777" w:rsidR="001C2FD1" w:rsidRPr="001C2FD1" w:rsidRDefault="001C2FD1" w:rsidP="00C52524">
            <w:pPr>
              <w:jc w:val="center"/>
              <w:rPr>
                <w:sz w:val="28"/>
                <w:szCs w:val="28"/>
              </w:rPr>
            </w:pPr>
          </w:p>
        </w:tc>
      </w:tr>
      <w:tr w:rsidR="001C2FD1" w:rsidRPr="001C2FD1" w14:paraId="5C8EC03F" w14:textId="77777777" w:rsidTr="00E14A8B">
        <w:tc>
          <w:tcPr>
            <w:tcW w:w="3085" w:type="dxa"/>
            <w:shd w:val="clear" w:color="auto" w:fill="C6D9F1" w:themeFill="text2" w:themeFillTint="33"/>
          </w:tcPr>
          <w:p w14:paraId="3351876A" w14:textId="1B9FF14F" w:rsidR="00C52524" w:rsidRPr="001C2FD1" w:rsidRDefault="00C52524" w:rsidP="00C52524">
            <w:pPr>
              <w:rPr>
                <w:sz w:val="28"/>
                <w:szCs w:val="28"/>
              </w:rPr>
            </w:pPr>
            <w:r w:rsidRPr="001C2FD1">
              <w:rPr>
                <w:sz w:val="28"/>
                <w:szCs w:val="28"/>
              </w:rPr>
              <w:t>Sport Caps</w:t>
            </w:r>
            <w:r w:rsidR="00620BD4" w:rsidRPr="001C2FD1">
              <w:rPr>
                <w:sz w:val="28"/>
                <w:szCs w:val="28"/>
              </w:rPr>
              <w:t xml:space="preserve"> $3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9C4C3C0" w14:textId="168A7CE0" w:rsidR="00C52524" w:rsidRPr="001C2FD1" w:rsidRDefault="00E14A8B" w:rsidP="00C525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ty</w:t>
            </w:r>
            <w:proofErr w:type="spellEnd"/>
          </w:p>
        </w:tc>
        <w:tc>
          <w:tcPr>
            <w:tcW w:w="709" w:type="dxa"/>
            <w:shd w:val="clear" w:color="auto" w:fill="C6D9F1" w:themeFill="text2" w:themeFillTint="33"/>
          </w:tcPr>
          <w:p w14:paraId="6C967936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63B4EC00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ECE9EAF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7AA5B84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6D85BCC7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EA818BA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1C969EA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6F127C0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</w:tr>
      <w:tr w:rsidR="001C2FD1" w:rsidRPr="001C2FD1" w14:paraId="15DE57B5" w14:textId="77777777" w:rsidTr="00E14A8B">
        <w:tc>
          <w:tcPr>
            <w:tcW w:w="3085" w:type="dxa"/>
            <w:shd w:val="clear" w:color="auto" w:fill="auto"/>
          </w:tcPr>
          <w:p w14:paraId="6B72265F" w14:textId="4CCDF2CD" w:rsidR="006E3A64" w:rsidRPr="001C2FD1" w:rsidRDefault="008E21AF" w:rsidP="008E2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Size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15370386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8EECA4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193BEC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1CBFBF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F4FB9E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965D88D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3198AE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BAFD91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F7EC26C" w14:textId="77777777" w:rsidR="006E3A64" w:rsidRDefault="006E3A64" w:rsidP="00C52524">
            <w:pPr>
              <w:jc w:val="center"/>
              <w:rPr>
                <w:sz w:val="28"/>
                <w:szCs w:val="28"/>
              </w:rPr>
            </w:pPr>
          </w:p>
          <w:p w14:paraId="409E598D" w14:textId="77777777" w:rsidR="001C2FD1" w:rsidRPr="001C2FD1" w:rsidRDefault="001C2FD1" w:rsidP="00C5252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F5683E1" w14:textId="77777777" w:rsidR="00957DF7" w:rsidRPr="001C2FD1" w:rsidRDefault="00957DF7">
      <w:pPr>
        <w:rPr>
          <w:sz w:val="28"/>
          <w:szCs w:val="28"/>
        </w:rPr>
      </w:pPr>
    </w:p>
    <w:p w14:paraId="77CB364E" w14:textId="3B646788" w:rsidR="00350700" w:rsidRDefault="00350700" w:rsidP="00350700">
      <w:pPr>
        <w:rPr>
          <w:sz w:val="28"/>
          <w:szCs w:val="28"/>
        </w:rPr>
      </w:pPr>
      <w:r w:rsidRPr="001C2FD1">
        <w:rPr>
          <w:sz w:val="28"/>
          <w:szCs w:val="28"/>
        </w:rPr>
        <w:t>Name________________________________________________</w:t>
      </w:r>
      <w:r w:rsidR="001C2FD1">
        <w:rPr>
          <w:sz w:val="28"/>
          <w:szCs w:val="28"/>
        </w:rPr>
        <w:t>_________________________</w:t>
      </w:r>
    </w:p>
    <w:p w14:paraId="056629F6" w14:textId="77777777" w:rsidR="001C2FD1" w:rsidRPr="001C2FD1" w:rsidRDefault="001C2FD1" w:rsidP="00350700">
      <w:pPr>
        <w:rPr>
          <w:sz w:val="28"/>
          <w:szCs w:val="28"/>
        </w:rPr>
      </w:pPr>
    </w:p>
    <w:p w14:paraId="49EF46F8" w14:textId="77777777" w:rsidR="00350700" w:rsidRPr="001C2FD1" w:rsidRDefault="00350700" w:rsidP="00350700">
      <w:pPr>
        <w:rPr>
          <w:sz w:val="28"/>
          <w:szCs w:val="28"/>
        </w:rPr>
      </w:pPr>
      <w:r w:rsidRPr="001C2FD1">
        <w:rPr>
          <w:sz w:val="28"/>
          <w:szCs w:val="28"/>
        </w:rPr>
        <w:t>Contact Number_________________________________________</w:t>
      </w:r>
    </w:p>
    <w:p w14:paraId="7B828303" w14:textId="77777777" w:rsidR="00350700" w:rsidRPr="001C2FD1" w:rsidRDefault="00350700" w:rsidP="00350700">
      <w:pPr>
        <w:rPr>
          <w:sz w:val="28"/>
          <w:szCs w:val="28"/>
        </w:rPr>
      </w:pPr>
    </w:p>
    <w:p w14:paraId="58E91202" w14:textId="77777777" w:rsidR="00350700" w:rsidRPr="001C2FD1" w:rsidRDefault="00350700" w:rsidP="00350700">
      <w:pPr>
        <w:rPr>
          <w:sz w:val="28"/>
          <w:szCs w:val="28"/>
        </w:rPr>
      </w:pPr>
      <w:r w:rsidRPr="001C2FD1">
        <w:rPr>
          <w:sz w:val="28"/>
          <w:szCs w:val="28"/>
        </w:rPr>
        <w:t>Total Cost___________________________________</w:t>
      </w:r>
    </w:p>
    <w:p w14:paraId="0064C3C0" w14:textId="77777777" w:rsidR="00350700" w:rsidRPr="001C2FD1" w:rsidRDefault="00350700" w:rsidP="00350700">
      <w:pPr>
        <w:rPr>
          <w:sz w:val="28"/>
          <w:szCs w:val="28"/>
        </w:rPr>
      </w:pPr>
    </w:p>
    <w:p w14:paraId="34B65B3E" w14:textId="77777777" w:rsidR="00350700" w:rsidRPr="001C2FD1" w:rsidRDefault="00350700" w:rsidP="00350700">
      <w:pPr>
        <w:rPr>
          <w:sz w:val="28"/>
          <w:szCs w:val="28"/>
        </w:rPr>
      </w:pPr>
      <w:r w:rsidRPr="001C2FD1">
        <w:rPr>
          <w:sz w:val="28"/>
          <w:szCs w:val="28"/>
        </w:rPr>
        <w:t>Total Items___________________________________________</w:t>
      </w:r>
    </w:p>
    <w:p w14:paraId="52D71FBB" w14:textId="77777777" w:rsidR="00350700" w:rsidRDefault="00350700"/>
    <w:sectPr w:rsidR="00350700" w:rsidSect="0074467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24"/>
    <w:rsid w:val="001C2FD1"/>
    <w:rsid w:val="00350700"/>
    <w:rsid w:val="00620BD4"/>
    <w:rsid w:val="00627CC7"/>
    <w:rsid w:val="006E3A64"/>
    <w:rsid w:val="00744673"/>
    <w:rsid w:val="008E21AF"/>
    <w:rsid w:val="00957DF7"/>
    <w:rsid w:val="00C52524"/>
    <w:rsid w:val="00E1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6F64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2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D895A-3D7C-1649-AC9D-3FA49227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2</Characters>
  <Application>Microsoft Macintosh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hara</dc:creator>
  <cp:keywords/>
  <dc:description/>
  <cp:lastModifiedBy>Patricia Mahara</cp:lastModifiedBy>
  <cp:revision>7</cp:revision>
  <dcterms:created xsi:type="dcterms:W3CDTF">2018-09-25T08:09:00Z</dcterms:created>
  <dcterms:modified xsi:type="dcterms:W3CDTF">2018-10-02T11:55:00Z</dcterms:modified>
</cp:coreProperties>
</file>